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7" w:rsidRDefault="00B22997" w:rsidP="009B762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jc w:val="both"/>
      </w:pPr>
    </w:p>
    <w:p w:rsidR="0084193C" w:rsidRDefault="0084193C" w:rsidP="009B762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jc w:val="both"/>
      </w:pPr>
    </w:p>
    <w:sdt>
      <w:sdtPr>
        <w:alias w:val="3 pr."/>
        <w:tag w:val="part_b6f6f7f3382f4fadbd07d39c717a31bc"/>
        <w:id w:val="-1360355664"/>
      </w:sdtPr>
      <w:sdtEndPr/>
      <w:sdtContent>
        <w:p w:rsidR="000A3F47" w:rsidRDefault="000A3F47" w:rsidP="009B7624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5954"/>
            <w:jc w:val="both"/>
            <w:rPr>
              <w:rFonts w:eastAsia="Calibri"/>
              <w:szCs w:val="24"/>
              <w:lang w:eastAsia="lt-LT"/>
            </w:rPr>
          </w:pPr>
        </w:p>
        <w:p w:rsidR="000A3F47" w:rsidRDefault="000A3F47" w:rsidP="000A3F4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eastAsia="Calibri"/>
              <w:b/>
              <w:szCs w:val="24"/>
              <w:lang w:eastAsia="lt-LT"/>
            </w:rPr>
          </w:pPr>
          <w:r>
            <w:rPr>
              <w:rFonts w:eastAsia="Calibri"/>
              <w:b/>
              <w:szCs w:val="24"/>
              <w:lang w:eastAsia="lt-LT"/>
            </w:rPr>
            <w:t xml:space="preserve">TARŠOS LEIDIMO NR. </w:t>
          </w:r>
          <w:r w:rsidR="0017672C" w:rsidRPr="0017672C">
            <w:rPr>
              <w:rFonts w:eastAsia="Calibri"/>
              <w:b/>
              <w:szCs w:val="24"/>
              <w:lang w:eastAsia="lt-LT"/>
            </w:rPr>
            <w:t xml:space="preserve">TL - </w:t>
          </w:r>
          <w:r w:rsidR="00DA635E">
            <w:rPr>
              <w:rFonts w:eastAsia="Calibri"/>
              <w:b/>
              <w:szCs w:val="24"/>
              <w:lang w:eastAsia="lt-LT"/>
            </w:rPr>
            <w:t>M.3 - 8</w:t>
          </w:r>
          <w:r w:rsidR="00DF6320">
            <w:rPr>
              <w:rFonts w:eastAsia="Calibri"/>
              <w:b/>
              <w:szCs w:val="24"/>
              <w:lang w:eastAsia="lt-LT"/>
            </w:rPr>
            <w:t>0</w:t>
          </w:r>
          <w:r w:rsidR="0017672C" w:rsidRPr="0017672C">
            <w:rPr>
              <w:rFonts w:eastAsia="Calibri"/>
              <w:b/>
              <w:szCs w:val="24"/>
              <w:lang w:eastAsia="lt-LT"/>
            </w:rPr>
            <w:t xml:space="preserve"> /2018</w:t>
          </w:r>
          <w:r w:rsidR="0017672C">
            <w:rPr>
              <w:rFonts w:eastAsia="Calibri"/>
              <w:b/>
              <w:szCs w:val="24"/>
              <w:lang w:eastAsia="lt-LT"/>
            </w:rPr>
            <w:t xml:space="preserve"> </w:t>
          </w:r>
          <w:r>
            <w:rPr>
              <w:rFonts w:eastAsia="Calibri"/>
              <w:b/>
              <w:szCs w:val="24"/>
              <w:lang w:eastAsia="lt-LT"/>
            </w:rPr>
            <w:t>PRIEDAI</w:t>
          </w:r>
        </w:p>
        <w:p w:rsidR="000A3F47" w:rsidRDefault="000A3F47" w:rsidP="000A3F4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eastAsia="Calibri"/>
              <w:szCs w:val="24"/>
              <w:lang w:eastAsia="lt-LT"/>
            </w:rPr>
          </w:pPr>
        </w:p>
        <w:p w:rsidR="000A3F47" w:rsidRDefault="000A3F47" w:rsidP="000A3F4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eastAsia="Calibri"/>
              <w:szCs w:val="24"/>
              <w:lang w:eastAsia="lt-LT"/>
            </w:rPr>
          </w:pPr>
        </w:p>
        <w:sdt>
          <w:sdtPr>
            <w:alias w:val="8 pr. 1 p."/>
            <w:tag w:val="part_b25f83b13b2e4ba7a011a15c11a02c06"/>
            <w:id w:val="-1489548733"/>
          </w:sdtPr>
          <w:sdtEndPr/>
          <w:sdtContent>
            <w:p w:rsidR="00DF6320" w:rsidRPr="00DF6320" w:rsidRDefault="00851A68" w:rsidP="00DF6320">
              <w:pPr>
                <w:pStyle w:val="Sraopastraipa"/>
                <w:numPr>
                  <w:ilvl w:val="0"/>
                  <w:numId w:val="11"/>
                </w:num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b25f83b13b2e4ba7a011a15c11a02c06"/>
                  <w:id w:val="1796102467"/>
                </w:sdtPr>
                <w:sdtEndPr>
                  <w:rPr>
                    <w:rFonts w:eastAsia="Calibri"/>
                    <w:lang w:eastAsia="lt-LT"/>
                  </w:rPr>
                </w:sdtEndPr>
                <w:sdtContent/>
              </w:sdt>
              <w:r w:rsidR="00B22997" w:rsidRPr="00DF6320">
                <w:rPr>
                  <w:rFonts w:eastAsia="Calibri"/>
                  <w:szCs w:val="24"/>
                  <w:lang w:eastAsia="lt-LT"/>
                </w:rPr>
                <w:t>Aplinkos apsaugos a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gentūros 201</w:t>
              </w:r>
              <w:r w:rsidR="0084193C" w:rsidRPr="00DF6320">
                <w:rPr>
                  <w:rFonts w:eastAsia="Calibri"/>
                  <w:szCs w:val="24"/>
                  <w:lang w:eastAsia="lt-LT"/>
                </w:rPr>
                <w:t>8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 xml:space="preserve">- </w:t>
              </w:r>
              <w:r w:rsidR="00B22997" w:rsidRPr="00DF6320">
                <w:rPr>
                  <w:rFonts w:eastAsia="Calibri"/>
                  <w:szCs w:val="24"/>
                  <w:lang w:eastAsia="lt-LT"/>
                </w:rPr>
                <w:t>0</w:t>
              </w:r>
              <w:r w:rsidR="00DF6320" w:rsidRPr="00DF6320">
                <w:rPr>
                  <w:rFonts w:eastAsia="Calibri"/>
                  <w:szCs w:val="24"/>
                  <w:lang w:eastAsia="lt-LT"/>
                </w:rPr>
                <w:t>5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DF6320" w:rsidRPr="00DF6320">
                <w:rPr>
                  <w:rFonts w:eastAsia="Calibri"/>
                  <w:szCs w:val="24"/>
                  <w:lang w:eastAsia="lt-LT"/>
                </w:rPr>
                <w:t>- 1</w:t>
              </w:r>
              <w:r w:rsidR="00DA635E" w:rsidRPr="00DF6320">
                <w:rPr>
                  <w:rFonts w:eastAsia="Calibri"/>
                  <w:szCs w:val="24"/>
                  <w:lang w:eastAsia="lt-LT"/>
                </w:rPr>
                <w:t>7</w:t>
              </w:r>
              <w:r w:rsidR="00A47D44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DF6320">
                <w:rPr>
                  <w:rFonts w:eastAsia="Calibri"/>
                  <w:szCs w:val="24"/>
                  <w:lang w:eastAsia="lt-LT"/>
                </w:rPr>
                <w:t xml:space="preserve">raštu </w:t>
              </w:r>
              <w:r w:rsidR="0017672C" w:rsidRPr="00DF6320">
                <w:rPr>
                  <w:rFonts w:eastAsia="Calibri"/>
                  <w:szCs w:val="24"/>
                  <w:lang w:eastAsia="lt-LT"/>
                </w:rPr>
                <w:t>Nr. (30.3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)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-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A4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-</w:t>
              </w:r>
              <w:r w:rsidR="00564660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DF6320" w:rsidRPr="00DF6320">
                <w:rPr>
                  <w:rFonts w:eastAsia="Calibri"/>
                  <w:szCs w:val="24"/>
                  <w:lang w:eastAsia="lt-LT"/>
                </w:rPr>
                <w:t>4713</w:t>
              </w:r>
              <w:r w:rsidR="0084193C" w:rsidRPr="00DF6320">
                <w:rPr>
                  <w:rFonts w:eastAsia="Calibri"/>
                  <w:szCs w:val="24"/>
                  <w:lang w:eastAsia="lt-LT"/>
                </w:rPr>
                <w:t xml:space="preserve"> </w:t>
              </w:r>
              <w:r w:rsidR="00BA12CD" w:rsidRPr="00DF6320">
                <w:rPr>
                  <w:rFonts w:eastAsia="Calibri"/>
                  <w:szCs w:val="24"/>
                  <w:lang w:eastAsia="lt-LT"/>
                </w:rPr>
                <w:t>priimta paraiška Taršos leidimui gauti.</w:t>
              </w:r>
            </w:p>
            <w:p w:rsidR="000A3F47" w:rsidRPr="00DF6320" w:rsidRDefault="00DF6320" w:rsidP="00DF6320">
              <w:pPr>
                <w:pStyle w:val="Sraopastraipa"/>
                <w:numPr>
                  <w:ilvl w:val="0"/>
                  <w:numId w:val="11"/>
                </w:num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 xml:space="preserve">Aplinkos apsaugos agentūros 2018-09-     Nr. </w:t>
              </w:r>
              <w:r w:rsidRPr="00DF6320">
                <w:rPr>
                  <w:rFonts w:eastAsia="Calibri"/>
                  <w:szCs w:val="24"/>
                  <w:lang w:eastAsia="lt-LT"/>
                </w:rPr>
                <w:t>(30.3) - A4</w:t>
              </w:r>
              <w:r>
                <w:rPr>
                  <w:rFonts w:eastAsia="Calibri"/>
                  <w:szCs w:val="24"/>
                  <w:lang w:eastAsia="lt-LT"/>
                </w:rPr>
                <w:t>-      sprendimas dėl UAB „</w:t>
              </w:r>
              <w:proofErr w:type="spellStart"/>
              <w:r>
                <w:rPr>
                  <w:rFonts w:eastAsia="Calibri"/>
                  <w:szCs w:val="24"/>
                  <w:lang w:eastAsia="lt-LT"/>
                </w:rPr>
                <w:t>Dovista</w:t>
              </w:r>
              <w:proofErr w:type="spellEnd"/>
              <w:r>
                <w:rPr>
                  <w:rFonts w:eastAsia="Calibri"/>
                  <w:szCs w:val="24"/>
                  <w:lang w:eastAsia="lt-LT"/>
                </w:rPr>
                <w:t xml:space="preserve">“ katilinės taršos leidimo sąlygų tikslinimo. </w:t>
              </w:r>
            </w:p>
          </w:sdtContent>
        </w:sdt>
        <w:sdt>
          <w:sdtPr>
            <w:alias w:val="8 pr. 2 p."/>
            <w:tag w:val="part_bd98e4d296f14e3fac0815fafd0723bb"/>
            <w:id w:val="319004352"/>
          </w:sdtPr>
          <w:sdtEndPr/>
          <w:sdtContent>
            <w:p w:rsidR="000A3F47" w:rsidRDefault="00851A68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bd98e4d296f14e3fac0815fafd0723bb"/>
                  <w:id w:val="902412974"/>
                  <w:showingPlcHdr/>
                </w:sdtPr>
                <w:sdtEndPr/>
                <w:sdtContent>
                  <w:r w:rsidR="00BA12CD">
                    <w:t xml:space="preserve">     </w:t>
                  </w:r>
                </w:sdtContent>
              </w:sdt>
            </w:p>
          </w:sdtContent>
        </w:sdt>
        <w:sdt>
          <w:sdtPr>
            <w:alias w:val="8 pr. 3 p."/>
            <w:tag w:val="part_0e78701ccfba4ff1bd11f25b1b4087b8"/>
            <w:id w:val="-552071239"/>
          </w:sdtPr>
          <w:sdtEndPr/>
          <w:sdtContent>
            <w:p w:rsidR="000A3F47" w:rsidRDefault="00851A68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0e78701ccfba4ff1bd11f25b1b4087b8"/>
                  <w:id w:val="-1943207472"/>
                  <w:showingPlcHdr/>
                </w:sdtPr>
                <w:sdtEndPr/>
                <w:sdtContent>
                  <w:r w:rsidR="00BA12CD">
                    <w:t xml:space="preserve">     </w:t>
                  </w:r>
                </w:sdtContent>
              </w:sdt>
            </w:p>
          </w:sdtContent>
        </w:sdt>
        <w:sdt>
          <w:sdtPr>
            <w:alias w:val="8 pr. 4 p."/>
            <w:tag w:val="part_17bf3231b57041f78445ea6694854b79"/>
            <w:id w:val="-189372017"/>
          </w:sdtPr>
          <w:sdtEndPr/>
          <w:sdtContent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0A3F47" w:rsidRDefault="00167A65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 xml:space="preserve">               </w:t>
              </w:r>
              <w:r w:rsidR="000A3F47">
                <w:rPr>
                  <w:rFonts w:eastAsia="Calibri"/>
                  <w:szCs w:val="24"/>
                  <w:lang w:eastAsia="lt-LT"/>
                </w:rPr>
                <w:t>__</w:t>
              </w:r>
              <w:r w:rsidR="0071488F">
                <w:rPr>
                  <w:rFonts w:eastAsia="Calibri"/>
                  <w:szCs w:val="24"/>
                  <w:u w:val="single"/>
                  <w:lang w:eastAsia="lt-LT"/>
                </w:rPr>
                <w:t>201</w:t>
              </w:r>
              <w:r w:rsidR="00AF3972">
                <w:rPr>
                  <w:rFonts w:eastAsia="Calibri"/>
                  <w:szCs w:val="24"/>
                  <w:u w:val="single"/>
                  <w:lang w:eastAsia="lt-LT"/>
                </w:rPr>
                <w:t>8</w:t>
              </w:r>
              <w:r w:rsidR="0071488F">
                <w:rPr>
                  <w:rFonts w:eastAsia="Calibri"/>
                  <w:szCs w:val="24"/>
                  <w:u w:val="single"/>
                  <w:lang w:eastAsia="lt-LT"/>
                </w:rPr>
                <w:t xml:space="preserve"> m</w:t>
              </w:r>
              <w:r>
                <w:rPr>
                  <w:rFonts w:eastAsia="Calibri"/>
                  <w:szCs w:val="24"/>
                  <w:u w:val="single"/>
                  <w:lang w:eastAsia="lt-LT"/>
                </w:rPr>
                <w:t xml:space="preserve">. </w:t>
              </w:r>
              <w:r w:rsidR="00B919C0">
                <w:rPr>
                  <w:rFonts w:eastAsia="Calibri"/>
                  <w:szCs w:val="24"/>
                  <w:u w:val="single"/>
                  <w:lang w:eastAsia="lt-LT"/>
                </w:rPr>
                <w:t xml:space="preserve"> </w:t>
              </w:r>
              <w:r w:rsidR="0017672C">
                <w:rPr>
                  <w:rFonts w:eastAsia="Calibri"/>
                  <w:szCs w:val="24"/>
                  <w:u w:val="single"/>
                  <w:lang w:eastAsia="lt-LT"/>
                </w:rPr>
                <w:t xml:space="preserve">   </w:t>
              </w:r>
              <w:r w:rsidR="00F26E89">
                <w:rPr>
                  <w:rFonts w:eastAsia="Calibri"/>
                  <w:szCs w:val="24"/>
                  <w:u w:val="single"/>
                  <w:lang w:eastAsia="lt-LT"/>
                </w:rPr>
                <w:t xml:space="preserve"> </w:t>
              </w:r>
              <w:r w:rsidR="00DF6320">
                <w:rPr>
                  <w:rFonts w:eastAsia="Calibri"/>
                  <w:szCs w:val="24"/>
                  <w:u w:val="single"/>
                  <w:lang w:eastAsia="lt-LT"/>
                </w:rPr>
                <w:t>_____________</w:t>
              </w:r>
              <w:r w:rsidR="000A3F47">
                <w:rPr>
                  <w:rFonts w:eastAsia="Calibri"/>
                  <w:szCs w:val="24"/>
                  <w:lang w:eastAsia="lt-LT"/>
                </w:rPr>
                <w:t xml:space="preserve"> d.</w:t>
              </w:r>
            </w:p>
            <w:p w:rsidR="000A3F47" w:rsidRDefault="000A3F47" w:rsidP="000A3F47">
              <w:pPr>
                <w:tabs>
                  <w:tab w:val="left" w:pos="0"/>
                  <w:tab w:val="left" w:pos="709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(Priedų sąrašo sudarymo data)</w:t>
              </w:r>
            </w:p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9B7624" w:rsidRDefault="009B7624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9B7624" w:rsidRDefault="009B7624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9B7624" w:rsidRDefault="009B7624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9B7624" w:rsidRDefault="009B7624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AAA direktorius ar jo įgaliotas asmuo ___________________________           _______________</w:t>
              </w:r>
            </w:p>
            <w:p w:rsidR="000A3F47" w:rsidRDefault="000A3F47" w:rsidP="000A3F47">
              <w:pPr>
                <w:tabs>
                  <w:tab w:val="left" w:pos="808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4536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(Vardas, pavardė)</w:t>
              </w:r>
              <w:r>
                <w:rPr>
                  <w:rFonts w:eastAsia="Calibri"/>
                  <w:szCs w:val="24"/>
                  <w:lang w:eastAsia="lt-LT"/>
                </w:rPr>
                <w:tab/>
                <w:t xml:space="preserve"> (parašas)</w:t>
              </w:r>
            </w:p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4580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A. V.</w:t>
              </w:r>
            </w:p>
            <w:p w:rsidR="000A3F47" w:rsidRDefault="00851A68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pabaiga"/>
            <w:tag w:val="part_f1594d135a224e91b3fb875f08f5c27e"/>
            <w:id w:val="-125543858"/>
          </w:sdtPr>
          <w:sdtEndPr/>
          <w:sdtContent>
            <w:p w:rsidR="000A3F47" w:rsidRDefault="000A3F47" w:rsidP="000A3F47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rFonts w:ascii="Calibri" w:eastAsia="Calibri" w:hAnsi="Calibri"/>
                  <w:szCs w:val="22"/>
                </w:rPr>
              </w:pPr>
              <w:r>
                <w:rPr>
                  <w:rFonts w:eastAsia="Calibri"/>
                  <w:szCs w:val="24"/>
                  <w:lang w:eastAsia="lt-LT"/>
                </w:rPr>
                <w:t>__________________</w:t>
              </w:r>
            </w:p>
          </w:sdtContent>
        </w:sdt>
      </w:sdtContent>
    </w:sdt>
    <w:p w:rsidR="000A3F47" w:rsidRDefault="000A3F47" w:rsidP="00842E8D">
      <w:pPr>
        <w:ind w:left="10368"/>
      </w:pPr>
      <w:r>
        <w:t xml:space="preserve"> </w:t>
      </w: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0A3F47" w:rsidRDefault="000A3F47" w:rsidP="00842E8D">
      <w:pPr>
        <w:ind w:left="10368"/>
      </w:pPr>
    </w:p>
    <w:p w:rsidR="00B05562" w:rsidRDefault="00B05562" w:rsidP="00842E8D">
      <w:pPr>
        <w:ind w:left="10368"/>
        <w:sectPr w:rsidR="00B05562" w:rsidSect="00DF6320">
          <w:pgSz w:w="11906" w:h="16838" w:code="9"/>
          <w:pgMar w:top="993" w:right="567" w:bottom="1134" w:left="1701" w:header="567" w:footer="567" w:gutter="0"/>
          <w:cols w:space="1296"/>
          <w:docGrid w:linePitch="360"/>
        </w:sectPr>
      </w:pPr>
    </w:p>
    <w:p w:rsidR="00171532" w:rsidRPr="00171532" w:rsidRDefault="00171532" w:rsidP="00171532">
      <w:pPr>
        <w:spacing w:line="300" w:lineRule="atLeast"/>
        <w:ind w:firstLine="312"/>
        <w:jc w:val="center"/>
        <w:rPr>
          <w:caps/>
          <w:sz w:val="24"/>
          <w:szCs w:val="24"/>
          <w:lang w:eastAsia="lt-LT"/>
        </w:rPr>
      </w:pPr>
      <w:r w:rsidRPr="00171532">
        <w:rPr>
          <w:caps/>
          <w:sz w:val="24"/>
          <w:szCs w:val="24"/>
          <w:lang w:eastAsia="lt-LT"/>
        </w:rPr>
        <w:lastRenderedPageBreak/>
        <w:t>SPECIALIOJI LEIDIMO DALIS</w:t>
      </w:r>
    </w:p>
    <w:p w:rsidR="00171532" w:rsidRPr="00171532" w:rsidRDefault="00171532" w:rsidP="00171532">
      <w:pPr>
        <w:rPr>
          <w:sz w:val="18"/>
          <w:szCs w:val="18"/>
          <w:lang w:eastAsia="lt-LT"/>
        </w:rPr>
      </w:pPr>
    </w:p>
    <w:p w:rsidR="00171532" w:rsidRPr="00171532" w:rsidRDefault="00171532" w:rsidP="00171532">
      <w:pPr>
        <w:rPr>
          <w:sz w:val="18"/>
          <w:szCs w:val="18"/>
          <w:lang w:eastAsia="lt-LT"/>
        </w:rPr>
      </w:pPr>
    </w:p>
    <w:p w:rsidR="00171532" w:rsidRPr="00171532" w:rsidRDefault="00171532" w:rsidP="00171532">
      <w:pPr>
        <w:spacing w:line="300" w:lineRule="atLeast"/>
        <w:ind w:left="672"/>
        <w:jc w:val="center"/>
        <w:rPr>
          <w:b/>
          <w:caps/>
          <w:sz w:val="24"/>
          <w:szCs w:val="24"/>
          <w:lang w:eastAsia="lt-LT"/>
        </w:rPr>
      </w:pPr>
      <w:r w:rsidRPr="00171532">
        <w:rPr>
          <w:b/>
          <w:caps/>
          <w:sz w:val="24"/>
          <w:szCs w:val="24"/>
          <w:lang w:eastAsia="lt-LT"/>
        </w:rPr>
        <w:t>APLINKOS ORO TARŠOS VALDYMAS</w:t>
      </w:r>
    </w:p>
    <w:p w:rsidR="00171532" w:rsidRPr="00171532" w:rsidRDefault="00171532" w:rsidP="00171532">
      <w:pPr>
        <w:rPr>
          <w:sz w:val="18"/>
          <w:szCs w:val="18"/>
          <w:lang w:eastAsia="lt-LT"/>
        </w:rPr>
      </w:pPr>
    </w:p>
    <w:p w:rsidR="00171532" w:rsidRPr="00171532" w:rsidRDefault="00171532" w:rsidP="00171532">
      <w:pPr>
        <w:rPr>
          <w:sz w:val="18"/>
          <w:szCs w:val="18"/>
          <w:lang w:eastAsia="lt-LT"/>
        </w:rPr>
      </w:pPr>
    </w:p>
    <w:p w:rsidR="00171532" w:rsidRDefault="00171532" w:rsidP="00171532">
      <w:pPr>
        <w:jc w:val="center"/>
        <w:rPr>
          <w:sz w:val="24"/>
          <w:szCs w:val="24"/>
          <w:lang w:eastAsia="lt-LT"/>
        </w:rPr>
      </w:pPr>
    </w:p>
    <w:p w:rsidR="00AB25E7" w:rsidRPr="00AB25E7" w:rsidRDefault="00AB25E7" w:rsidP="00AB25E7">
      <w:pPr>
        <w:spacing w:line="300" w:lineRule="atLeast"/>
        <w:ind w:firstLine="627"/>
        <w:jc w:val="both"/>
        <w:rPr>
          <w:rFonts w:eastAsia="Calibri"/>
          <w:sz w:val="24"/>
          <w:szCs w:val="24"/>
          <w:lang w:eastAsia="lt-LT"/>
        </w:rPr>
      </w:pPr>
      <w:r w:rsidRPr="00AB25E7">
        <w:rPr>
          <w:rFonts w:eastAsia="Calibri"/>
          <w:b/>
          <w:bCs/>
          <w:sz w:val="24"/>
          <w:szCs w:val="24"/>
          <w:lang w:eastAsia="lt-LT"/>
        </w:rPr>
        <w:t xml:space="preserve">2 lentelė. </w:t>
      </w:r>
      <w:r w:rsidRPr="00AB25E7">
        <w:rPr>
          <w:rFonts w:eastAsia="Calibri"/>
          <w:bCs/>
          <w:sz w:val="24"/>
          <w:szCs w:val="24"/>
          <w:lang w:eastAsia="lt-LT"/>
        </w:rPr>
        <w:t>Leidžiama tarša į aplinkos orą. (</w:t>
      </w:r>
      <w:r w:rsidRPr="00AB25E7">
        <w:rPr>
          <w:rFonts w:eastAsia="Calibri"/>
          <w:sz w:val="24"/>
          <w:szCs w:val="24"/>
          <w:lang w:eastAsia="lt-LT"/>
        </w:rPr>
        <w:t>Nustatytos išmetamų teršalų ribinės vertės netaikomos neįprastų (</w:t>
      </w:r>
      <w:proofErr w:type="spellStart"/>
      <w:r w:rsidRPr="00AB25E7">
        <w:rPr>
          <w:rFonts w:eastAsia="Calibri"/>
          <w:sz w:val="24"/>
          <w:szCs w:val="24"/>
          <w:lang w:eastAsia="lt-LT"/>
        </w:rPr>
        <w:t>neatitiktinių</w:t>
      </w:r>
      <w:proofErr w:type="spellEnd"/>
      <w:r w:rsidRPr="00AB25E7">
        <w:rPr>
          <w:rFonts w:eastAsia="Calibri"/>
          <w:sz w:val="24"/>
          <w:szCs w:val="24"/>
          <w:lang w:eastAsia="lt-LT"/>
        </w:rPr>
        <w:t>) veiklos sąlygų metu)</w:t>
      </w:r>
    </w:p>
    <w:p w:rsidR="00AB25E7" w:rsidRPr="00AB25E7" w:rsidRDefault="00AB25E7" w:rsidP="00AB25E7">
      <w:pPr>
        <w:jc w:val="both"/>
        <w:rPr>
          <w:sz w:val="24"/>
          <w:szCs w:val="24"/>
          <w:u w:val="single"/>
          <w:lang w:eastAsia="lt-LT"/>
        </w:rPr>
      </w:pPr>
      <w:r w:rsidRPr="00AB25E7">
        <w:rPr>
          <w:sz w:val="24"/>
          <w:szCs w:val="24"/>
          <w:lang w:eastAsia="lt-LT"/>
        </w:rPr>
        <w:t>Įrenginio pavadinimas</w:t>
      </w:r>
      <w:r w:rsidRPr="00AB25E7">
        <w:rPr>
          <w:sz w:val="24"/>
          <w:szCs w:val="24"/>
          <w:u w:val="single"/>
          <w:lang w:eastAsia="lt-LT"/>
        </w:rPr>
        <w:sym w:font="Symbol" w:char="F05F"/>
      </w:r>
      <w:r w:rsidR="00DF6320">
        <w:rPr>
          <w:b/>
          <w:sz w:val="24"/>
          <w:szCs w:val="24"/>
          <w:u w:val="single"/>
          <w:lang w:eastAsia="lt-LT"/>
        </w:rPr>
        <w:t>UAB „</w:t>
      </w:r>
      <w:proofErr w:type="spellStart"/>
      <w:r w:rsidR="00DF6320">
        <w:rPr>
          <w:b/>
          <w:sz w:val="24"/>
          <w:szCs w:val="24"/>
          <w:u w:val="single"/>
          <w:lang w:eastAsia="lt-LT"/>
        </w:rPr>
        <w:t>Dovista</w:t>
      </w:r>
      <w:proofErr w:type="spellEnd"/>
      <w:r w:rsidR="00DF6320">
        <w:rPr>
          <w:b/>
          <w:sz w:val="24"/>
          <w:szCs w:val="24"/>
          <w:u w:val="single"/>
          <w:lang w:eastAsia="lt-LT"/>
        </w:rPr>
        <w:t>“</w:t>
      </w:r>
      <w:r w:rsidRPr="00AB25E7">
        <w:rPr>
          <w:b/>
          <w:sz w:val="24"/>
          <w:szCs w:val="24"/>
          <w:u w:val="single"/>
          <w:lang w:eastAsia="lt-LT"/>
        </w:rPr>
        <w:t xml:space="preserve"> katilinė</w:t>
      </w:r>
    </w:p>
    <w:p w:rsidR="00AB25E7" w:rsidRDefault="00AB25E7" w:rsidP="00171532">
      <w:pPr>
        <w:jc w:val="center"/>
        <w:rPr>
          <w:sz w:val="24"/>
          <w:szCs w:val="24"/>
          <w:lang w:eastAsia="lt-LT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147"/>
        <w:gridCol w:w="361"/>
        <w:gridCol w:w="3139"/>
        <w:gridCol w:w="1559"/>
        <w:gridCol w:w="1417"/>
        <w:gridCol w:w="1560"/>
        <w:gridCol w:w="3969"/>
      </w:tblGrid>
      <w:tr w:rsidR="00DF6320" w:rsidRPr="00DF6320" w:rsidTr="00E472A8">
        <w:trPr>
          <w:cantSplit/>
          <w:trHeight w:val="4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0"/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t>Cecho ar kt. pavadinimas arba Nr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t>Taršos šaltiniai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t>Teršala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lt-LT"/>
              </w:rPr>
              <w:t>Leidžiama</w:t>
            </w:r>
            <w:r w:rsidRPr="00DF6320">
              <w:rPr>
                <w:b/>
                <w:sz w:val="24"/>
                <w:szCs w:val="24"/>
                <w:lang w:eastAsia="lt-LT"/>
              </w:rPr>
              <w:t xml:space="preserve"> tarša (iki 2029-12-31)*</w:t>
            </w:r>
          </w:p>
        </w:tc>
      </w:tr>
      <w:tr w:rsidR="00DF6320" w:rsidRPr="00DF6320" w:rsidTr="00E472A8">
        <w:trPr>
          <w:cantSplit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vienkartinis dydi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metinė,</w:t>
            </w:r>
          </w:p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t/m.</w:t>
            </w:r>
          </w:p>
        </w:tc>
      </w:tr>
      <w:tr w:rsidR="00DF6320" w:rsidRPr="00DF6320" w:rsidTr="00E472A8">
        <w:trPr>
          <w:cantSplit/>
          <w:trHeight w:val="8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DF6320">
              <w:rPr>
                <w:sz w:val="24"/>
                <w:szCs w:val="24"/>
                <w:lang w:eastAsia="lt-LT"/>
              </w:rPr>
              <w:t>maks</w:t>
            </w:r>
            <w:proofErr w:type="spellEnd"/>
            <w:r w:rsidRPr="00DF632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DF6320" w:rsidRPr="00DF6320" w:rsidTr="00E472A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DF6320" w:rsidRPr="00DF6320" w:rsidTr="00E472A8">
        <w:trPr>
          <w:trHeight w:val="25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4"/>
              </w:rPr>
              <w:t>Biokuro katilas, 2,4 MW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 xml:space="preserve">Anglies </w:t>
            </w:r>
            <w:proofErr w:type="spellStart"/>
            <w:r w:rsidRPr="00DF6320">
              <w:rPr>
                <w:szCs w:val="22"/>
              </w:rPr>
              <w:t>monoksidas</w:t>
            </w:r>
            <w:proofErr w:type="spellEnd"/>
            <w:r w:rsidRPr="00DF6320">
              <w:rPr>
                <w:szCs w:val="22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rFonts w:eastAsia="Calibri"/>
                <w:szCs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7,932</w:t>
            </w:r>
          </w:p>
        </w:tc>
      </w:tr>
      <w:tr w:rsidR="00DF6320" w:rsidRPr="00DF6320" w:rsidTr="00E472A8">
        <w:trPr>
          <w:trHeight w:val="16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7,652</w:t>
            </w:r>
          </w:p>
        </w:tc>
      </w:tr>
      <w:tr w:rsidR="00DF6320" w:rsidRPr="00DF6320" w:rsidTr="00E472A8">
        <w:trPr>
          <w:trHeight w:val="16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6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,892</w:t>
            </w:r>
          </w:p>
        </w:tc>
      </w:tr>
      <w:tr w:rsidR="00DF6320" w:rsidRPr="00DF6320" w:rsidTr="00E472A8">
        <w:trPr>
          <w:trHeight w:val="1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,925</w:t>
            </w:r>
          </w:p>
        </w:tc>
      </w:tr>
      <w:tr w:rsidR="00DF6320" w:rsidRPr="00DF6320" w:rsidTr="00E472A8">
        <w:trPr>
          <w:trHeight w:val="18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4"/>
              </w:rPr>
              <w:t>Biokuro katilas, 1,35 MW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 xml:space="preserve">Anglies </w:t>
            </w:r>
            <w:proofErr w:type="spellStart"/>
            <w:r w:rsidRPr="00DF6320">
              <w:rPr>
                <w:szCs w:val="22"/>
              </w:rPr>
              <w:t>monoksidas</w:t>
            </w:r>
            <w:proofErr w:type="spellEnd"/>
            <w:r w:rsidRPr="00DF6320">
              <w:rPr>
                <w:szCs w:val="22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rFonts w:eastAsia="Calibri"/>
                <w:szCs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</w:rPr>
              <w:t>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6,964</w:t>
            </w:r>
          </w:p>
        </w:tc>
      </w:tr>
      <w:tr w:rsidR="00DF6320" w:rsidRPr="00DF6320" w:rsidTr="00E472A8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</w:rPr>
              <w:t>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,305</w:t>
            </w:r>
          </w:p>
        </w:tc>
      </w:tr>
      <w:tr w:rsidR="00DF6320" w:rsidRPr="00DF6320" w:rsidTr="00E472A8">
        <w:trPr>
          <w:trHeight w:val="18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6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,064</w:t>
            </w:r>
          </w:p>
        </w:tc>
      </w:tr>
      <w:tr w:rsidR="00DF6320" w:rsidRPr="00DF6320" w:rsidTr="00E472A8">
        <w:trPr>
          <w:trHeight w:val="1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jc w:val="center"/>
              <w:rPr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Cs w:val="22"/>
              </w:rPr>
              <w:t>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,520</w:t>
            </w:r>
          </w:p>
        </w:tc>
      </w:tr>
      <w:tr w:rsidR="00DF6320" w:rsidRPr="00DF6320" w:rsidTr="00E472A8"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right"/>
              <w:rPr>
                <w:b/>
                <w:sz w:val="24"/>
                <w:szCs w:val="24"/>
                <w:lang w:eastAsia="lt-LT"/>
              </w:rPr>
            </w:pPr>
            <w:r w:rsidRPr="00DF6320">
              <w:rPr>
                <w:b/>
                <w:sz w:val="24"/>
                <w:szCs w:val="24"/>
                <w:lang w:eastAsia="lt-LT"/>
              </w:rPr>
              <w:t>Iš viso įrenginiu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ind w:firstLine="567"/>
              <w:jc w:val="center"/>
              <w:rPr>
                <w:b/>
                <w:sz w:val="24"/>
                <w:szCs w:val="24"/>
                <w:lang w:eastAsia="lt-LT"/>
              </w:rPr>
            </w:pPr>
            <w:r w:rsidRPr="00DF6320">
              <w:rPr>
                <w:b/>
                <w:sz w:val="24"/>
                <w:szCs w:val="24"/>
                <w:lang w:eastAsia="lt-LT"/>
              </w:rPr>
              <w:t>91,254</w:t>
            </w:r>
          </w:p>
        </w:tc>
      </w:tr>
    </w:tbl>
    <w:p w:rsidR="00DF6320" w:rsidRPr="00DF6320" w:rsidRDefault="00DF6320" w:rsidP="00DF6320">
      <w:pPr>
        <w:spacing w:after="160" w:line="259" w:lineRule="auto"/>
        <w:rPr>
          <w:b/>
          <w:sz w:val="24"/>
          <w:szCs w:val="24"/>
        </w:rPr>
      </w:pPr>
    </w:p>
    <w:p w:rsidR="00DF6320" w:rsidRPr="00DF6320" w:rsidRDefault="00DF6320" w:rsidP="00DF6320">
      <w:pPr>
        <w:jc w:val="both"/>
      </w:pPr>
      <w:r w:rsidRPr="00DF6320">
        <w:rPr>
          <w:b/>
          <w:sz w:val="20"/>
          <w:lang w:eastAsia="lt-LT"/>
        </w:rPr>
        <w:t>*išmetamų teršalų ribinės vertės (mg/Nm</w:t>
      </w:r>
      <w:r w:rsidRPr="00DF6320">
        <w:rPr>
          <w:b/>
          <w:sz w:val="20"/>
          <w:vertAlign w:val="superscript"/>
          <w:lang w:eastAsia="lt-LT"/>
        </w:rPr>
        <w:t>3</w:t>
      </w:r>
      <w:r w:rsidRPr="00DF6320">
        <w:rPr>
          <w:b/>
          <w:sz w:val="20"/>
          <w:lang w:eastAsia="lt-LT"/>
        </w:rPr>
        <w:t>)</w:t>
      </w:r>
      <w:r w:rsidRPr="00DF6320">
        <w:rPr>
          <w:b/>
          <w:sz w:val="20"/>
          <w:vertAlign w:val="superscript"/>
          <w:lang w:eastAsia="lt-LT"/>
        </w:rPr>
        <w:t xml:space="preserve"> </w:t>
      </w:r>
      <w:r w:rsidRPr="00DF6320">
        <w:rPr>
          <w:b/>
          <w:sz w:val="20"/>
          <w:lang w:eastAsia="lt-LT"/>
        </w:rPr>
        <w:t>pagal  Išmetamų teršalų iš kurą deginančių įrenginių normas LAND 43-2013.</w:t>
      </w:r>
    </w:p>
    <w:p w:rsidR="00DF6320" w:rsidRPr="00DF6320" w:rsidRDefault="00DF6320" w:rsidP="00DF6320">
      <w:pPr>
        <w:jc w:val="both"/>
      </w:pPr>
    </w:p>
    <w:p w:rsidR="00A87640" w:rsidRDefault="00A8764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p w:rsidR="00DF6320" w:rsidRDefault="00DF6320" w:rsidP="00DF6320">
      <w:pPr>
        <w:rPr>
          <w:sz w:val="24"/>
          <w:szCs w:val="24"/>
          <w:lang w:eastAsia="lt-LT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559"/>
        <w:gridCol w:w="4365"/>
        <w:gridCol w:w="1418"/>
        <w:gridCol w:w="1701"/>
        <w:gridCol w:w="2126"/>
        <w:gridCol w:w="2093"/>
      </w:tblGrid>
      <w:tr w:rsidR="00DF6320" w:rsidRPr="00DF6320" w:rsidTr="00E472A8">
        <w:trPr>
          <w:cantSplit/>
          <w:trHeight w:val="4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0"/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lastRenderedPageBreak/>
              <w:t>Cecho ar kt. pavadinimas arba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t>Taršos šaltiniai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bCs/>
                <w:sz w:val="24"/>
                <w:szCs w:val="24"/>
              </w:rPr>
            </w:pPr>
            <w:r w:rsidRPr="00DF6320">
              <w:rPr>
                <w:sz w:val="24"/>
                <w:szCs w:val="24"/>
                <w:lang w:eastAsia="lt-LT"/>
              </w:rPr>
              <w:t>Teršalai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DF6320">
              <w:rPr>
                <w:b/>
                <w:bCs/>
                <w:sz w:val="24"/>
                <w:szCs w:val="24"/>
              </w:rPr>
              <w:t>Leidžiama tarša (nuo 2030-01-01)*</w:t>
            </w:r>
          </w:p>
        </w:tc>
      </w:tr>
      <w:tr w:rsidR="00DF6320" w:rsidRPr="00DF6320" w:rsidTr="00E472A8">
        <w:trPr>
          <w:cantSplit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vienkartinis dydis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metinė,</w:t>
            </w:r>
          </w:p>
          <w:p w:rsidR="00DF6320" w:rsidRPr="00DF6320" w:rsidRDefault="00DF6320" w:rsidP="00DF6320">
            <w:pPr>
              <w:ind w:hanging="108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t/m.</w:t>
            </w:r>
          </w:p>
        </w:tc>
      </w:tr>
      <w:tr w:rsidR="00DF6320" w:rsidRPr="00DF6320" w:rsidTr="00E472A8">
        <w:trPr>
          <w:cantSplit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DF6320">
              <w:rPr>
                <w:sz w:val="24"/>
                <w:szCs w:val="24"/>
                <w:lang w:eastAsia="lt-LT"/>
              </w:rPr>
              <w:t>maks</w:t>
            </w:r>
            <w:proofErr w:type="spellEnd"/>
            <w:r w:rsidRPr="00DF632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b/>
                <w:sz w:val="24"/>
                <w:szCs w:val="24"/>
                <w:lang w:eastAsia="lt-LT"/>
              </w:rPr>
            </w:pPr>
          </w:p>
        </w:tc>
      </w:tr>
      <w:tr w:rsidR="00DF6320" w:rsidRPr="00DF6320" w:rsidTr="00E472A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DF6320" w:rsidRPr="00DF6320" w:rsidTr="00E472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Biokuro katilas 2,4 M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 xml:space="preserve">Anglies </w:t>
            </w:r>
            <w:proofErr w:type="spellStart"/>
            <w:r w:rsidRPr="00DF6320">
              <w:rPr>
                <w:sz w:val="24"/>
                <w:lang w:eastAsia="lt-LT"/>
              </w:rPr>
              <w:t>monoksidas</w:t>
            </w:r>
            <w:proofErr w:type="spellEnd"/>
            <w:r w:rsidRPr="00DF6320">
              <w:rPr>
                <w:sz w:val="24"/>
                <w:lang w:eastAsia="lt-LT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nenormuojam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7,932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Azoto oksidai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851A68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5</w:t>
            </w:r>
            <w:r w:rsidR="00DF6320" w:rsidRPr="00DF6320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7,652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Kietosios dalelės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6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,892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Sieros dioksidas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1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vertAlign w:val="superscript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00</w:t>
            </w:r>
            <w:r w:rsidRPr="00DF6320">
              <w:rPr>
                <w:sz w:val="24"/>
                <w:szCs w:val="24"/>
                <w:vertAlign w:val="superscript"/>
                <w:lang w:eastAsia="lt-LT"/>
              </w:rPr>
              <w:t>(1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,925</w:t>
            </w:r>
          </w:p>
        </w:tc>
      </w:tr>
      <w:tr w:rsidR="00DF6320" w:rsidRPr="00DF6320" w:rsidTr="00E472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Biokuro katilas, 1,35 M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 xml:space="preserve">Anglies </w:t>
            </w:r>
            <w:proofErr w:type="spellStart"/>
            <w:r w:rsidRPr="00DF6320">
              <w:rPr>
                <w:sz w:val="24"/>
                <w:lang w:eastAsia="lt-LT"/>
              </w:rPr>
              <w:t>monoksidas</w:t>
            </w:r>
            <w:proofErr w:type="spellEnd"/>
            <w:r w:rsidRPr="00DF6320">
              <w:rPr>
                <w:sz w:val="24"/>
                <w:lang w:eastAsia="lt-LT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nenormuojam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6,964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Azoto oksidai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851A68" w:rsidP="00851A68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5</w:t>
            </w:r>
            <w:r w:rsidR="00DF6320" w:rsidRPr="00DF6320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4,305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Kietosios dalelės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6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1,064</w:t>
            </w:r>
          </w:p>
        </w:tc>
      </w:tr>
      <w:tr w:rsidR="00DF6320" w:rsidRPr="00DF6320" w:rsidTr="00E472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Sieros dioksidas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1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lang w:eastAsia="lt-LT"/>
              </w:rPr>
              <w:t>mg/Nm</w:t>
            </w:r>
            <w:r w:rsidRPr="00DF6320">
              <w:rPr>
                <w:sz w:val="24"/>
                <w:vertAlign w:val="superscript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20" w:rsidRPr="00DF6320" w:rsidRDefault="00DF6320" w:rsidP="00DF6320">
            <w:pPr>
              <w:ind w:firstLine="23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200</w:t>
            </w:r>
            <w:r w:rsidRPr="00DF6320">
              <w:rPr>
                <w:sz w:val="24"/>
                <w:szCs w:val="24"/>
                <w:vertAlign w:val="superscript"/>
                <w:lang w:eastAsia="lt-LT"/>
              </w:rPr>
              <w:t>(1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sz w:val="24"/>
                <w:szCs w:val="24"/>
                <w:lang w:eastAsia="lt-LT"/>
              </w:rPr>
            </w:pPr>
            <w:r w:rsidRPr="00DF6320">
              <w:rPr>
                <w:sz w:val="24"/>
                <w:szCs w:val="24"/>
                <w:lang w:eastAsia="lt-LT"/>
              </w:rPr>
              <w:t>0,520</w:t>
            </w:r>
          </w:p>
        </w:tc>
      </w:tr>
      <w:tr w:rsidR="00DF6320" w:rsidRPr="00DF6320" w:rsidTr="00E472A8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6320" w:rsidRPr="00DF6320" w:rsidRDefault="00DF6320" w:rsidP="00DF6320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ind w:firstLine="567"/>
              <w:jc w:val="center"/>
              <w:rPr>
                <w:b/>
                <w:sz w:val="24"/>
                <w:szCs w:val="24"/>
                <w:lang w:eastAsia="lt-LT"/>
              </w:rPr>
            </w:pPr>
            <w:r w:rsidRPr="00DF6320">
              <w:rPr>
                <w:b/>
                <w:sz w:val="24"/>
                <w:szCs w:val="24"/>
                <w:lang w:eastAsia="lt-LT"/>
              </w:rPr>
              <w:t>Iš viso įrenginiui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20" w:rsidRPr="00DF6320" w:rsidRDefault="00DF6320" w:rsidP="00DF632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F6320">
              <w:rPr>
                <w:b/>
                <w:sz w:val="24"/>
                <w:szCs w:val="24"/>
                <w:lang w:eastAsia="lt-LT"/>
              </w:rPr>
              <w:t>91,254</w:t>
            </w:r>
          </w:p>
        </w:tc>
      </w:tr>
    </w:tbl>
    <w:p w:rsidR="00DF6320" w:rsidRPr="00DF6320" w:rsidRDefault="00DF6320" w:rsidP="00DF6320">
      <w:pPr>
        <w:ind w:firstLine="567"/>
        <w:rPr>
          <w:b/>
          <w:sz w:val="20"/>
          <w:lang w:eastAsia="lt-LT"/>
        </w:rPr>
      </w:pPr>
    </w:p>
    <w:p w:rsidR="00DF6320" w:rsidRPr="00DF6320" w:rsidRDefault="00DF6320" w:rsidP="00DF6320">
      <w:pPr>
        <w:ind w:firstLine="567"/>
        <w:rPr>
          <w:b/>
          <w:sz w:val="20"/>
          <w:lang w:eastAsia="lt-LT"/>
        </w:rPr>
      </w:pPr>
      <w:r w:rsidRPr="00DF6320">
        <w:rPr>
          <w:b/>
          <w:sz w:val="20"/>
          <w:lang w:eastAsia="lt-LT"/>
        </w:rPr>
        <w:t>*išmetamų teršalų ribinės vertės (mg/Nm</w:t>
      </w:r>
      <w:r w:rsidRPr="00DF6320">
        <w:rPr>
          <w:b/>
          <w:sz w:val="20"/>
          <w:vertAlign w:val="superscript"/>
          <w:lang w:eastAsia="lt-LT"/>
        </w:rPr>
        <w:t>3</w:t>
      </w:r>
      <w:r w:rsidRPr="00DF6320">
        <w:rPr>
          <w:b/>
          <w:sz w:val="20"/>
          <w:lang w:eastAsia="lt-LT"/>
        </w:rPr>
        <w:t>)</w:t>
      </w:r>
      <w:r w:rsidRPr="00DF6320">
        <w:rPr>
          <w:b/>
          <w:sz w:val="20"/>
          <w:vertAlign w:val="superscript"/>
          <w:lang w:eastAsia="lt-LT"/>
        </w:rPr>
        <w:t xml:space="preserve"> </w:t>
      </w:r>
      <w:r w:rsidRPr="00DF6320">
        <w:rPr>
          <w:b/>
          <w:sz w:val="20"/>
          <w:lang w:eastAsia="lt-LT"/>
        </w:rPr>
        <w:t>pagal  Išmetamų teršalų iš vidutinių kurą deginančių įrenginių normas.</w:t>
      </w:r>
    </w:p>
    <w:p w:rsidR="00DF6320" w:rsidRPr="00DF6320" w:rsidRDefault="00DF6320" w:rsidP="00DF6320">
      <w:pPr>
        <w:ind w:firstLine="567"/>
        <w:rPr>
          <w:b/>
          <w:sz w:val="20"/>
          <w:lang w:eastAsia="lt-LT"/>
        </w:rPr>
      </w:pPr>
      <w:r w:rsidRPr="00DF6320">
        <w:rPr>
          <w:b/>
          <w:sz w:val="20"/>
          <w:vertAlign w:val="superscript"/>
          <w:lang w:eastAsia="lt-LT"/>
        </w:rPr>
        <w:t>(1)</w:t>
      </w:r>
      <w:r w:rsidRPr="00DF6320">
        <w:rPr>
          <w:b/>
          <w:sz w:val="20"/>
          <w:lang w:eastAsia="lt-LT"/>
        </w:rPr>
        <w:t xml:space="preserve">  vertė netaikoma v</w:t>
      </w:r>
      <w:r w:rsidR="00851A68">
        <w:rPr>
          <w:b/>
          <w:sz w:val="20"/>
          <w:lang w:eastAsia="lt-LT"/>
        </w:rPr>
        <w:t>ien tik kietąją medieną</w:t>
      </w:r>
      <w:bookmarkStart w:id="0" w:name="_GoBack"/>
      <w:bookmarkEnd w:id="0"/>
      <w:r w:rsidRPr="00DF6320">
        <w:rPr>
          <w:b/>
          <w:sz w:val="20"/>
          <w:lang w:eastAsia="lt-LT"/>
        </w:rPr>
        <w:t xml:space="preserve"> deginantiems vidutiniams KDĮ.</w:t>
      </w:r>
    </w:p>
    <w:p w:rsidR="00DF6320" w:rsidRDefault="00DF6320" w:rsidP="00DF6320">
      <w:pPr>
        <w:rPr>
          <w:sz w:val="24"/>
          <w:szCs w:val="24"/>
          <w:lang w:eastAsia="lt-LT"/>
        </w:rPr>
      </w:pPr>
    </w:p>
    <w:sectPr w:rsidR="00DF6320" w:rsidSect="00A87640">
      <w:pgSz w:w="16838" w:h="11906" w:orient="landscape" w:code="9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4EC"/>
    <w:multiLevelType w:val="hybridMultilevel"/>
    <w:tmpl w:val="444A3D52"/>
    <w:lvl w:ilvl="0" w:tplc="D9D8AE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83B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21A2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C74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8AB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415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EF0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E6A8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E3F6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BC42FB"/>
    <w:multiLevelType w:val="hybridMultilevel"/>
    <w:tmpl w:val="BD4A51CE"/>
    <w:lvl w:ilvl="0" w:tplc="8FD41AC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5578A"/>
    <w:multiLevelType w:val="hybridMultilevel"/>
    <w:tmpl w:val="A7A4B2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2FE47F6"/>
    <w:multiLevelType w:val="hybridMultilevel"/>
    <w:tmpl w:val="5C1C0F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308F"/>
    <w:multiLevelType w:val="hybridMultilevel"/>
    <w:tmpl w:val="2D16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6388B"/>
    <w:multiLevelType w:val="hybridMultilevel"/>
    <w:tmpl w:val="00AAF722"/>
    <w:lvl w:ilvl="0" w:tplc="34C48B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4FB3"/>
    <w:multiLevelType w:val="hybridMultilevel"/>
    <w:tmpl w:val="7DEAF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7F73"/>
    <w:multiLevelType w:val="hybridMultilevel"/>
    <w:tmpl w:val="6F4C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B613A"/>
    <w:multiLevelType w:val="hybridMultilevel"/>
    <w:tmpl w:val="E0C2F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85A"/>
    <w:multiLevelType w:val="hybridMultilevel"/>
    <w:tmpl w:val="569E5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94348"/>
    <w:multiLevelType w:val="hybridMultilevel"/>
    <w:tmpl w:val="D2303B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AA"/>
    <w:rsid w:val="00013FB9"/>
    <w:rsid w:val="00024915"/>
    <w:rsid w:val="000447D0"/>
    <w:rsid w:val="0005500E"/>
    <w:rsid w:val="00091B71"/>
    <w:rsid w:val="000A2E35"/>
    <w:rsid w:val="000A3F47"/>
    <w:rsid w:val="000A6D2A"/>
    <w:rsid w:val="000C5856"/>
    <w:rsid w:val="000E0CA0"/>
    <w:rsid w:val="000E61D2"/>
    <w:rsid w:val="001027B2"/>
    <w:rsid w:val="00167A65"/>
    <w:rsid w:val="00171532"/>
    <w:rsid w:val="0017672C"/>
    <w:rsid w:val="001868AA"/>
    <w:rsid w:val="001E5D38"/>
    <w:rsid w:val="002147FF"/>
    <w:rsid w:val="00242107"/>
    <w:rsid w:val="002545FD"/>
    <w:rsid w:val="00254B78"/>
    <w:rsid w:val="00284012"/>
    <w:rsid w:val="00286194"/>
    <w:rsid w:val="002A7D7B"/>
    <w:rsid w:val="0031192A"/>
    <w:rsid w:val="003168D2"/>
    <w:rsid w:val="003233F1"/>
    <w:rsid w:val="00337A55"/>
    <w:rsid w:val="00395FF4"/>
    <w:rsid w:val="003B00E2"/>
    <w:rsid w:val="003B7FEB"/>
    <w:rsid w:val="003C3954"/>
    <w:rsid w:val="00401262"/>
    <w:rsid w:val="00401CAE"/>
    <w:rsid w:val="00401E16"/>
    <w:rsid w:val="00435630"/>
    <w:rsid w:val="00470F4A"/>
    <w:rsid w:val="00492798"/>
    <w:rsid w:val="00494026"/>
    <w:rsid w:val="00497F3B"/>
    <w:rsid w:val="004A1523"/>
    <w:rsid w:val="004C7D7B"/>
    <w:rsid w:val="004D09B7"/>
    <w:rsid w:val="00516643"/>
    <w:rsid w:val="005328AB"/>
    <w:rsid w:val="00537646"/>
    <w:rsid w:val="00543ECC"/>
    <w:rsid w:val="005523F3"/>
    <w:rsid w:val="00555189"/>
    <w:rsid w:val="00564660"/>
    <w:rsid w:val="00591C3A"/>
    <w:rsid w:val="00593B0D"/>
    <w:rsid w:val="005956BD"/>
    <w:rsid w:val="005A16ED"/>
    <w:rsid w:val="005B3196"/>
    <w:rsid w:val="005C0ADC"/>
    <w:rsid w:val="005C3D22"/>
    <w:rsid w:val="005C498D"/>
    <w:rsid w:val="005D3D31"/>
    <w:rsid w:val="005E40A6"/>
    <w:rsid w:val="005E75B3"/>
    <w:rsid w:val="0066022F"/>
    <w:rsid w:val="006762BB"/>
    <w:rsid w:val="00683AA4"/>
    <w:rsid w:val="0069587E"/>
    <w:rsid w:val="006A421F"/>
    <w:rsid w:val="006A59A3"/>
    <w:rsid w:val="006C3785"/>
    <w:rsid w:val="0071488F"/>
    <w:rsid w:val="00741BDB"/>
    <w:rsid w:val="00756D8E"/>
    <w:rsid w:val="00757A39"/>
    <w:rsid w:val="007823BF"/>
    <w:rsid w:val="007D5CB8"/>
    <w:rsid w:val="007D7356"/>
    <w:rsid w:val="00801D08"/>
    <w:rsid w:val="00813F9E"/>
    <w:rsid w:val="00820274"/>
    <w:rsid w:val="008405D1"/>
    <w:rsid w:val="00841441"/>
    <w:rsid w:val="0084193C"/>
    <w:rsid w:val="00842E8D"/>
    <w:rsid w:val="00851A68"/>
    <w:rsid w:val="00863742"/>
    <w:rsid w:val="00866A57"/>
    <w:rsid w:val="008A5595"/>
    <w:rsid w:val="008B25C0"/>
    <w:rsid w:val="008C0745"/>
    <w:rsid w:val="008E6608"/>
    <w:rsid w:val="008F1937"/>
    <w:rsid w:val="009047A8"/>
    <w:rsid w:val="00906BBB"/>
    <w:rsid w:val="00956411"/>
    <w:rsid w:val="00963E90"/>
    <w:rsid w:val="009953AB"/>
    <w:rsid w:val="009A30F4"/>
    <w:rsid w:val="009B7624"/>
    <w:rsid w:val="009C3F39"/>
    <w:rsid w:val="00A34D15"/>
    <w:rsid w:val="00A438E0"/>
    <w:rsid w:val="00A47D44"/>
    <w:rsid w:val="00A87640"/>
    <w:rsid w:val="00A87C0E"/>
    <w:rsid w:val="00A95FD8"/>
    <w:rsid w:val="00AB25E7"/>
    <w:rsid w:val="00AD1D54"/>
    <w:rsid w:val="00AD1E5E"/>
    <w:rsid w:val="00AD2454"/>
    <w:rsid w:val="00AD58AA"/>
    <w:rsid w:val="00AE0D9E"/>
    <w:rsid w:val="00AF3972"/>
    <w:rsid w:val="00B05562"/>
    <w:rsid w:val="00B07ED1"/>
    <w:rsid w:val="00B11BF6"/>
    <w:rsid w:val="00B11E86"/>
    <w:rsid w:val="00B22997"/>
    <w:rsid w:val="00B30E44"/>
    <w:rsid w:val="00B35B13"/>
    <w:rsid w:val="00B66535"/>
    <w:rsid w:val="00B6713A"/>
    <w:rsid w:val="00B71FE5"/>
    <w:rsid w:val="00B72C9A"/>
    <w:rsid w:val="00B766A4"/>
    <w:rsid w:val="00B919C0"/>
    <w:rsid w:val="00B94115"/>
    <w:rsid w:val="00B96A2D"/>
    <w:rsid w:val="00BA11D6"/>
    <w:rsid w:val="00BA12CD"/>
    <w:rsid w:val="00BB7BA7"/>
    <w:rsid w:val="00BE0004"/>
    <w:rsid w:val="00BE234B"/>
    <w:rsid w:val="00BF1F94"/>
    <w:rsid w:val="00BF3277"/>
    <w:rsid w:val="00BF5815"/>
    <w:rsid w:val="00BF5F95"/>
    <w:rsid w:val="00BF78BD"/>
    <w:rsid w:val="00C007BC"/>
    <w:rsid w:val="00C05E95"/>
    <w:rsid w:val="00C11843"/>
    <w:rsid w:val="00C16A8E"/>
    <w:rsid w:val="00C2413C"/>
    <w:rsid w:val="00C42445"/>
    <w:rsid w:val="00C6586F"/>
    <w:rsid w:val="00C708CD"/>
    <w:rsid w:val="00C7166D"/>
    <w:rsid w:val="00C94F92"/>
    <w:rsid w:val="00CA3335"/>
    <w:rsid w:val="00CA63B2"/>
    <w:rsid w:val="00CB1FC6"/>
    <w:rsid w:val="00CF24DE"/>
    <w:rsid w:val="00D025B3"/>
    <w:rsid w:val="00D42E19"/>
    <w:rsid w:val="00D5356F"/>
    <w:rsid w:val="00D8249F"/>
    <w:rsid w:val="00D824E8"/>
    <w:rsid w:val="00DA635E"/>
    <w:rsid w:val="00DD5983"/>
    <w:rsid w:val="00DE6D0A"/>
    <w:rsid w:val="00DF6320"/>
    <w:rsid w:val="00DF7497"/>
    <w:rsid w:val="00E07B48"/>
    <w:rsid w:val="00E25267"/>
    <w:rsid w:val="00E3017A"/>
    <w:rsid w:val="00E4193D"/>
    <w:rsid w:val="00E460B9"/>
    <w:rsid w:val="00E91381"/>
    <w:rsid w:val="00E9657C"/>
    <w:rsid w:val="00EA2C92"/>
    <w:rsid w:val="00ED19E1"/>
    <w:rsid w:val="00EE4B00"/>
    <w:rsid w:val="00EF5373"/>
    <w:rsid w:val="00EF6C51"/>
    <w:rsid w:val="00F06302"/>
    <w:rsid w:val="00F15D4D"/>
    <w:rsid w:val="00F26E89"/>
    <w:rsid w:val="00F52ED1"/>
    <w:rsid w:val="00F63830"/>
    <w:rsid w:val="00F808AA"/>
    <w:rsid w:val="00F92459"/>
    <w:rsid w:val="00F97A32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A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842E8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842E8D"/>
    <w:rPr>
      <w:rFonts w:ascii="Arial" w:eastAsia="Times New Roman" w:hAnsi="Arial" w:cs="Times New Roman"/>
      <w:b/>
      <w:sz w:val="24"/>
      <w:szCs w:val="20"/>
    </w:rPr>
  </w:style>
  <w:style w:type="paragraph" w:customStyle="1" w:styleId="BodyText1">
    <w:name w:val="Body Text1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4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42E8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TableContents11">
    <w:name w:val="WW-Table Contents11"/>
    <w:basedOn w:val="prastasis"/>
    <w:rsid w:val="00842E8D"/>
    <w:pPr>
      <w:spacing w:after="120"/>
    </w:pPr>
    <w:rPr>
      <w:sz w:val="24"/>
      <w:szCs w:val="24"/>
      <w:lang w:eastAsia="lt-LT"/>
    </w:rPr>
  </w:style>
  <w:style w:type="paragraph" w:customStyle="1" w:styleId="BodyText2">
    <w:name w:val="Body Text2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A55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A559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35B13"/>
    <w:pPr>
      <w:ind w:left="720"/>
      <w:contextualSpacing/>
    </w:pPr>
  </w:style>
  <w:style w:type="paragraph" w:customStyle="1" w:styleId="BodyTextNoSpace">
    <w:name w:val="Body Text NoSpace"/>
    <w:basedOn w:val="Pagrindinistekstas"/>
    <w:rsid w:val="00C42445"/>
    <w:pPr>
      <w:widowControl w:val="0"/>
      <w:spacing w:after="0" w:line="270" w:lineRule="atLeast"/>
    </w:pPr>
    <w:rPr>
      <w:sz w:val="23"/>
      <w:szCs w:val="23"/>
      <w:lang w:val="en-US" w:eastAsia="lt-LT"/>
    </w:rPr>
  </w:style>
  <w:style w:type="paragraph" w:customStyle="1" w:styleId="Pagrindinistekstas1">
    <w:name w:val="Pagrindinis tekstas1"/>
    <w:rsid w:val="00C42445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424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42445"/>
    <w:rPr>
      <w:rFonts w:ascii="Times New Roman" w:eastAsia="Times New Roman" w:hAnsi="Times New Roman" w:cs="Times New Roman"/>
      <w:szCs w:val="20"/>
    </w:rPr>
  </w:style>
  <w:style w:type="paragraph" w:customStyle="1" w:styleId="LO-Normal3">
    <w:name w:val="LO-Normal3"/>
    <w:rsid w:val="0069587E"/>
    <w:pPr>
      <w:widowControl w:val="0"/>
      <w:suppressAutoHyphens/>
      <w:spacing w:after="0" w:line="240" w:lineRule="auto"/>
    </w:pPr>
    <w:rPr>
      <w:rFonts w:ascii="Liberation Serif;Times New Roma" w:eastAsia="SimSun" w:hAnsi="Liberation Serif;Times New Roma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C94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rsid w:val="00CB1FC6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B1FC6"/>
    <w:pPr>
      <w:tabs>
        <w:tab w:val="center" w:pos="4819"/>
        <w:tab w:val="right" w:pos="9638"/>
      </w:tabs>
      <w:suppressAutoHyphens/>
      <w:autoSpaceDN w:val="0"/>
      <w:textAlignment w:val="baseline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1F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B1FC6"/>
    <w:pPr>
      <w:tabs>
        <w:tab w:val="center" w:pos="4680"/>
        <w:tab w:val="right" w:pos="9360"/>
      </w:tabs>
      <w:suppressAutoHyphens/>
      <w:autoSpaceDN w:val="0"/>
      <w:textAlignment w:val="baseline"/>
    </w:pPr>
    <w:rPr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B1FC6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CB1FC6"/>
  </w:style>
  <w:style w:type="table" w:styleId="Lentelstinklelis">
    <w:name w:val="Table Grid"/>
    <w:basedOn w:val="prastojilentel"/>
    <w:uiPriority w:val="39"/>
    <w:rsid w:val="00CB1FC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CB1FC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CB1FC6"/>
    <w:rPr>
      <w:color w:val="0000FF" w:themeColor="hyperlink"/>
      <w:u w:val="single"/>
    </w:rPr>
  </w:style>
  <w:style w:type="paragraph" w:customStyle="1" w:styleId="pjustify">
    <w:name w:val="pjustify"/>
    <w:basedOn w:val="prastasis"/>
    <w:rsid w:val="00CB1FC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odytext">
    <w:name w:val="bodytext"/>
    <w:basedOn w:val="prastasis"/>
    <w:rsid w:val="00CB1FC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prastasis"/>
    <w:rsid w:val="00CB1FC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grindinistekstas3">
    <w:name w:val="Pagrindinis tekstas (3)"/>
    <w:basedOn w:val="prastasis"/>
    <w:uiPriority w:val="99"/>
    <w:rsid w:val="004A1523"/>
    <w:pPr>
      <w:shd w:val="clear" w:color="auto" w:fill="FFFFFF"/>
      <w:spacing w:before="180" w:after="180" w:line="240" w:lineRule="atLeast"/>
      <w:jc w:val="center"/>
    </w:pPr>
    <w:rPr>
      <w:rFonts w:eastAsia="Arial Unicode MS"/>
      <w:sz w:val="21"/>
      <w:szCs w:val="21"/>
      <w:lang w:eastAsia="lt-LT"/>
    </w:rPr>
  </w:style>
  <w:style w:type="paragraph" w:customStyle="1" w:styleId="TableNumber">
    <w:name w:val="Table Number"/>
    <w:basedOn w:val="prastasis"/>
    <w:uiPriority w:val="7"/>
    <w:qFormat/>
    <w:rsid w:val="004A1523"/>
    <w:pPr>
      <w:autoSpaceDN w:val="0"/>
      <w:spacing w:after="120" w:line="220" w:lineRule="atLeast"/>
    </w:pPr>
    <w:rPr>
      <w:rFonts w:ascii="Verdana" w:hAnsi="Verdana"/>
      <w:sz w:val="16"/>
      <w:szCs w:val="23"/>
      <w:lang w:eastAsia="da-DK"/>
    </w:rPr>
  </w:style>
  <w:style w:type="paragraph" w:customStyle="1" w:styleId="TableContents">
    <w:name w:val="Table Contents"/>
    <w:basedOn w:val="prastasis"/>
    <w:rsid w:val="008C0745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A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842E8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842E8D"/>
    <w:rPr>
      <w:rFonts w:ascii="Arial" w:eastAsia="Times New Roman" w:hAnsi="Arial" w:cs="Times New Roman"/>
      <w:b/>
      <w:sz w:val="24"/>
      <w:szCs w:val="20"/>
    </w:rPr>
  </w:style>
  <w:style w:type="paragraph" w:customStyle="1" w:styleId="BodyText1">
    <w:name w:val="Body Text1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4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42E8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TableContents11">
    <w:name w:val="WW-Table Contents11"/>
    <w:basedOn w:val="prastasis"/>
    <w:rsid w:val="00842E8D"/>
    <w:pPr>
      <w:spacing w:after="120"/>
    </w:pPr>
    <w:rPr>
      <w:sz w:val="24"/>
      <w:szCs w:val="24"/>
      <w:lang w:eastAsia="lt-LT"/>
    </w:rPr>
  </w:style>
  <w:style w:type="paragraph" w:customStyle="1" w:styleId="BodyText2">
    <w:name w:val="Body Text2"/>
    <w:basedOn w:val="prastasis"/>
    <w:rsid w:val="00842E8D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A55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A559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35B13"/>
    <w:pPr>
      <w:ind w:left="720"/>
      <w:contextualSpacing/>
    </w:pPr>
  </w:style>
  <w:style w:type="paragraph" w:customStyle="1" w:styleId="BodyTextNoSpace">
    <w:name w:val="Body Text NoSpace"/>
    <w:basedOn w:val="Pagrindinistekstas"/>
    <w:rsid w:val="00C42445"/>
    <w:pPr>
      <w:widowControl w:val="0"/>
      <w:spacing w:after="0" w:line="270" w:lineRule="atLeast"/>
    </w:pPr>
    <w:rPr>
      <w:sz w:val="23"/>
      <w:szCs w:val="23"/>
      <w:lang w:val="en-US" w:eastAsia="lt-LT"/>
    </w:rPr>
  </w:style>
  <w:style w:type="paragraph" w:customStyle="1" w:styleId="Pagrindinistekstas1">
    <w:name w:val="Pagrindinis tekstas1"/>
    <w:rsid w:val="00C42445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424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42445"/>
    <w:rPr>
      <w:rFonts w:ascii="Times New Roman" w:eastAsia="Times New Roman" w:hAnsi="Times New Roman" w:cs="Times New Roman"/>
      <w:szCs w:val="20"/>
    </w:rPr>
  </w:style>
  <w:style w:type="paragraph" w:customStyle="1" w:styleId="LO-Normal3">
    <w:name w:val="LO-Normal3"/>
    <w:rsid w:val="0069587E"/>
    <w:pPr>
      <w:widowControl w:val="0"/>
      <w:suppressAutoHyphens/>
      <w:spacing w:after="0" w:line="240" w:lineRule="auto"/>
    </w:pPr>
    <w:rPr>
      <w:rFonts w:ascii="Liberation Serif;Times New Roma" w:eastAsia="SimSun" w:hAnsi="Liberation Serif;Times New Roma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C94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rsid w:val="00CB1FC6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B1FC6"/>
    <w:pPr>
      <w:tabs>
        <w:tab w:val="center" w:pos="4819"/>
        <w:tab w:val="right" w:pos="9638"/>
      </w:tabs>
      <w:suppressAutoHyphens/>
      <w:autoSpaceDN w:val="0"/>
      <w:textAlignment w:val="baseline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1F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B1FC6"/>
    <w:pPr>
      <w:tabs>
        <w:tab w:val="center" w:pos="4680"/>
        <w:tab w:val="right" w:pos="9360"/>
      </w:tabs>
      <w:suppressAutoHyphens/>
      <w:autoSpaceDN w:val="0"/>
      <w:textAlignment w:val="baseline"/>
    </w:pPr>
    <w:rPr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B1FC6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CB1FC6"/>
  </w:style>
  <w:style w:type="table" w:styleId="Lentelstinklelis">
    <w:name w:val="Table Grid"/>
    <w:basedOn w:val="prastojilentel"/>
    <w:uiPriority w:val="39"/>
    <w:rsid w:val="00CB1FC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CB1FC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CB1FC6"/>
    <w:rPr>
      <w:color w:val="0000FF" w:themeColor="hyperlink"/>
      <w:u w:val="single"/>
    </w:rPr>
  </w:style>
  <w:style w:type="paragraph" w:customStyle="1" w:styleId="pjustify">
    <w:name w:val="pjustify"/>
    <w:basedOn w:val="prastasis"/>
    <w:rsid w:val="00CB1FC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odytext">
    <w:name w:val="bodytext"/>
    <w:basedOn w:val="prastasis"/>
    <w:rsid w:val="00CB1FC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prastasis"/>
    <w:rsid w:val="00CB1FC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grindinistekstas3">
    <w:name w:val="Pagrindinis tekstas (3)"/>
    <w:basedOn w:val="prastasis"/>
    <w:uiPriority w:val="99"/>
    <w:rsid w:val="004A1523"/>
    <w:pPr>
      <w:shd w:val="clear" w:color="auto" w:fill="FFFFFF"/>
      <w:spacing w:before="180" w:after="180" w:line="240" w:lineRule="atLeast"/>
      <w:jc w:val="center"/>
    </w:pPr>
    <w:rPr>
      <w:rFonts w:eastAsia="Arial Unicode MS"/>
      <w:sz w:val="21"/>
      <w:szCs w:val="21"/>
      <w:lang w:eastAsia="lt-LT"/>
    </w:rPr>
  </w:style>
  <w:style w:type="paragraph" w:customStyle="1" w:styleId="TableNumber">
    <w:name w:val="Table Number"/>
    <w:basedOn w:val="prastasis"/>
    <w:uiPriority w:val="7"/>
    <w:qFormat/>
    <w:rsid w:val="004A1523"/>
    <w:pPr>
      <w:autoSpaceDN w:val="0"/>
      <w:spacing w:after="120" w:line="220" w:lineRule="atLeast"/>
    </w:pPr>
    <w:rPr>
      <w:rFonts w:ascii="Verdana" w:hAnsi="Verdana"/>
      <w:sz w:val="16"/>
      <w:szCs w:val="23"/>
      <w:lang w:eastAsia="da-DK"/>
    </w:rPr>
  </w:style>
  <w:style w:type="paragraph" w:customStyle="1" w:styleId="TableContents">
    <w:name w:val="Table Contents"/>
    <w:basedOn w:val="prastasis"/>
    <w:rsid w:val="008C0745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08D-8FDE-47E7-A544-B61A482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18-06-13T06:33:00Z</cp:lastPrinted>
  <dcterms:created xsi:type="dcterms:W3CDTF">2018-09-27T09:53:00Z</dcterms:created>
  <dcterms:modified xsi:type="dcterms:W3CDTF">2018-09-27T09:58:00Z</dcterms:modified>
</cp:coreProperties>
</file>